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3686"/>
        <w:gridCol w:w="6202"/>
      </w:tblGrid>
      <w:tr w:rsidR="00166F23" w:rsidRPr="00FC6705" w:rsidTr="00214EF1">
        <w:tc>
          <w:tcPr>
            <w:tcW w:w="817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A75B39">
              <w:rPr>
                <w:b/>
                <w:bCs/>
              </w:rPr>
              <w:t>льгота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b/>
                <w:bCs/>
              </w:rPr>
              <w:t>Категория получателя льготы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b/>
                <w:bCs/>
              </w:rPr>
              <w:t>Необходимые документы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</w:p>
        </w:tc>
      </w:tr>
      <w:tr w:rsidR="00166F23" w:rsidRPr="00FC6705" w:rsidTr="00214EF1">
        <w:trPr>
          <w:trHeight w:val="851"/>
        </w:trPr>
        <w:tc>
          <w:tcPr>
            <w:tcW w:w="817" w:type="dxa"/>
            <w:vMerge w:val="restart"/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 xml:space="preserve">Завтрак  50% </w:t>
            </w:r>
            <w:r w:rsidRPr="00A75B39">
              <w:rPr>
                <w:b/>
                <w:bCs/>
                <w:sz w:val="28"/>
                <w:szCs w:val="20"/>
              </w:rPr>
              <w:t>(</w:t>
            </w:r>
            <w:r w:rsidRPr="00A75B39">
              <w:rPr>
                <w:sz w:val="28"/>
                <w:szCs w:val="20"/>
              </w:rPr>
              <w:t>не более 20 рублей/день)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Cs/>
              </w:rPr>
            </w:pPr>
            <w:proofErr w:type="gramStart"/>
            <w:r w:rsidRPr="00FC6705">
              <w:rPr>
                <w:bCs/>
              </w:rPr>
              <w:t>Обучающиеся начальной школы</w:t>
            </w:r>
            <w:proofErr w:type="gramEnd"/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b/>
                <w:bCs/>
              </w:rPr>
              <w:t>Заявление</w:t>
            </w:r>
          </w:p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u w:val="single"/>
              </w:rPr>
              <w:t>соглашение об оказании социальной услуги</w:t>
            </w:r>
          </w:p>
        </w:tc>
      </w:tr>
      <w:tr w:rsidR="00166F23" w:rsidRPr="00FC6705" w:rsidTr="00214EF1">
        <w:tc>
          <w:tcPr>
            <w:tcW w:w="817" w:type="dxa"/>
            <w:vMerge/>
          </w:tcPr>
          <w:p w:rsidR="00166F23" w:rsidRPr="00A75B39" w:rsidRDefault="00166F23" w:rsidP="00A75B39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166F23" w:rsidRPr="00FC6705" w:rsidRDefault="00166F23" w:rsidP="00E1073E">
            <w:pPr>
              <w:pStyle w:val="Default"/>
              <w:contextualSpacing/>
              <w:jc w:val="center"/>
            </w:pPr>
            <w:r w:rsidRPr="00FC6705">
              <w:t>дети одиноких матерей, т.е. дети, у которых в свидетельстве о рождении сведения об отце отсутствуют либо записаны со слов матери.</w:t>
            </w:r>
          </w:p>
        </w:tc>
        <w:tc>
          <w:tcPr>
            <w:tcW w:w="6202" w:type="dxa"/>
          </w:tcPr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E1073E">
            <w:pPr>
              <w:pStyle w:val="Default"/>
              <w:contextualSpacing/>
              <w:jc w:val="both"/>
            </w:pPr>
            <w:r w:rsidRPr="00FC6705">
              <w:t xml:space="preserve">- свидетельство об усыновлении (удочерении) или документ органа записи актов гражданского состояния о том, что в свидетельство о рождении ребенка об отце записаны со слов матери, в случае если в свидетельстве о рождении ребенка имеется запись об отце. </w:t>
            </w:r>
          </w:p>
        </w:tc>
      </w:tr>
      <w:tr w:rsidR="00166F23" w:rsidRPr="00FC6705" w:rsidTr="00214EF1">
        <w:tc>
          <w:tcPr>
            <w:tcW w:w="817" w:type="dxa"/>
            <w:vMerge w:val="restart"/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>Завтрак + обед</w:t>
            </w:r>
          </w:p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both"/>
            </w:pPr>
            <w:r w:rsidRPr="00FC6705">
              <w:t xml:space="preserve">Для детей из многодетных семей имеющих статус малоимущих, </w:t>
            </w:r>
          </w:p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удостоверение многодетной семьи Ярославской области и справка органа социальной защиты населения по месту жительства родителей (законных представителей) о признании родителей (законных представителей) обучающегося малоимущими или справка, подтверждающая получение родителями (законными представителями) единовременной выплаты к началу учебного года.</w:t>
            </w:r>
          </w:p>
        </w:tc>
      </w:tr>
      <w:tr w:rsidR="00166F23" w:rsidRPr="00FC6705" w:rsidTr="00214EF1">
        <w:tc>
          <w:tcPr>
            <w:tcW w:w="817" w:type="dxa"/>
            <w:vMerge/>
          </w:tcPr>
          <w:p w:rsidR="00166F23" w:rsidRPr="00A75B39" w:rsidRDefault="00166F23" w:rsidP="00A75B39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166F23" w:rsidRPr="00FC6705" w:rsidRDefault="00166F23" w:rsidP="00103C3E">
            <w:pPr>
              <w:pStyle w:val="Default"/>
              <w:contextualSpacing/>
              <w:jc w:val="center"/>
            </w:pPr>
            <w:r w:rsidRPr="00FC6705">
              <w:t xml:space="preserve">Для детей с ограниченными возможностями здоровья, обучающихся по основным общеобразовательным программам начального общего, основного общего, среднего общего образования, </w:t>
            </w:r>
          </w:p>
        </w:tc>
        <w:tc>
          <w:tcPr>
            <w:tcW w:w="6202" w:type="dxa"/>
          </w:tcPr>
          <w:p w:rsidR="00166F23" w:rsidRDefault="00166F23" w:rsidP="00103C3E">
            <w:pPr>
              <w:pStyle w:val="Default"/>
              <w:contextualSpacing/>
            </w:pPr>
            <w:r w:rsidRPr="00FC6705">
              <w:t>-Заявление</w:t>
            </w:r>
            <w:r w:rsidR="006C18B1">
              <w:t xml:space="preserve"> </w:t>
            </w:r>
          </w:p>
          <w:p w:rsidR="006C18B1" w:rsidRPr="00FC6705" w:rsidRDefault="006C18B1" w:rsidP="00103C3E">
            <w:pPr>
              <w:pStyle w:val="Default"/>
              <w:contextualSpacing/>
            </w:pPr>
            <w:r>
              <w:t>- Заявление на обучение по АОП (если ребенок обучается в общеобразовательном классе)</w:t>
            </w:r>
          </w:p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103C3E">
            <w:pPr>
              <w:pStyle w:val="Default"/>
              <w:contextualSpacing/>
              <w:rPr>
                <w:b/>
                <w:bCs/>
              </w:rPr>
            </w:pPr>
            <w:r w:rsidRPr="00FC6705">
              <w:t>- заключение психолого-медико-педагогической комиссии и письменное согласие родителей (законных представителей) обучающегося на организацию обучения ребенка в соответствии с рекомендациями психолого-медико-педагогической комиссии.</w:t>
            </w:r>
          </w:p>
        </w:tc>
      </w:tr>
      <w:tr w:rsidR="00166F23" w:rsidRPr="00FC6705" w:rsidTr="00214EF1">
        <w:tc>
          <w:tcPr>
            <w:tcW w:w="817" w:type="dxa"/>
            <w:vMerge w:val="restart"/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 из малоимущих семей -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Default="00166F23" w:rsidP="00FC6705">
            <w:pPr>
              <w:pStyle w:val="Default"/>
              <w:contextualSpacing/>
            </w:pPr>
            <w:r w:rsidRPr="00FC6705">
              <w:t xml:space="preserve">- справка органа социальной защиты населения по месту жительства родителей (законных представителей) о признании родителей (законных представителей) обучающегося малоимущими или справка, подтверждающая получение родителями (законными представителями) ежемесячного пособия на ребенка или </w:t>
            </w:r>
            <w:r w:rsidRPr="00FC6705">
              <w:lastRenderedPageBreak/>
              <w:t>единовременной выплаты к началу учебного года</w:t>
            </w:r>
          </w:p>
          <w:p w:rsidR="00166F23" w:rsidRDefault="00166F23" w:rsidP="00FC6705">
            <w:pPr>
              <w:pStyle w:val="Default"/>
              <w:contextualSpacing/>
            </w:pPr>
          </w:p>
          <w:p w:rsidR="00166F23" w:rsidRPr="00FC6705" w:rsidRDefault="00166F23" w:rsidP="00FC6705">
            <w:pPr>
              <w:pStyle w:val="Default"/>
              <w:contextualSpacing/>
            </w:pPr>
          </w:p>
        </w:tc>
      </w:tr>
      <w:tr w:rsidR="00166F23" w:rsidRPr="00FC6705" w:rsidTr="00214EF1">
        <w:tc>
          <w:tcPr>
            <w:tcW w:w="817" w:type="dxa"/>
            <w:vMerge/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 из многодетных семей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удостоверение многодетной семьи Ярославской области.</w:t>
            </w:r>
          </w:p>
        </w:tc>
      </w:tr>
      <w:tr w:rsidR="00166F23" w:rsidRPr="00FC6705" w:rsidTr="00214EF1"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-инвалидов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справка, подтверждающая факт установления инвалидности, выдаваемая учреждением медико-социальной экспертизы.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, находящих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справка органа опеки и попечительства с указанием, что опекуну (попечителю) не назначена ежемесячная выплата на содержание ребенка, находящегося под опекой (попечительством).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, состоящих на учете в противотуберкулезном диспансере,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 xml:space="preserve">- справка медицинской организации о постановке </w:t>
            </w:r>
            <w:proofErr w:type="gramStart"/>
            <w:r w:rsidRPr="00FC6705">
              <w:t>обучающегося</w:t>
            </w:r>
            <w:proofErr w:type="gramEnd"/>
            <w:r w:rsidRPr="00FC6705">
              <w:t xml:space="preserve"> на учет в противотуберкулезном диспансере.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u w:val="single"/>
              </w:rPr>
            </w:pPr>
            <w:r w:rsidRPr="00FC6705">
              <w:t>воспитанники государственных и муниципальных учреждений для детей-сирот и детей, оставшихся без попечения родителей;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  <w:jc w:val="both"/>
            </w:pPr>
            <w:r w:rsidRPr="00FC6705">
              <w:t>заявление о предоставлении питания</w:t>
            </w:r>
          </w:p>
          <w:p w:rsidR="00166F23" w:rsidRPr="00FC6705" w:rsidRDefault="00166F23" w:rsidP="00FC6705">
            <w:pPr>
              <w:pStyle w:val="Default"/>
              <w:contextualSpacing/>
              <w:jc w:val="both"/>
            </w:pPr>
            <w:r w:rsidRPr="00FC6705">
              <w:t xml:space="preserve">свидетельство о рождении или паспорт ребенка; </w:t>
            </w:r>
          </w:p>
          <w:p w:rsidR="00166F23" w:rsidRPr="00FC6705" w:rsidRDefault="00166F23" w:rsidP="00FC6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705">
              <w:rPr>
                <w:rFonts w:ascii="Times New Roman" w:hAnsi="Times New Roman" w:cs="Times New Roman"/>
                <w:sz w:val="24"/>
                <w:szCs w:val="24"/>
              </w:rPr>
              <w:t>приказ (выписка из приказа) о приеме ребенка в государственное или муниципальное образовательное учреждение для детей-сирот и детей, оставшихся без попечения родителей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738DC">
            <w:pPr>
              <w:pStyle w:val="Default"/>
              <w:contextualSpacing/>
              <w:jc w:val="center"/>
              <w:rPr>
                <w:u w:val="single"/>
              </w:rPr>
            </w:pPr>
            <w:r w:rsidRPr="00FC6705">
              <w:t>дети, один из родителей (законных представителей) которых погиб в местах ведения боевых действий;</w:t>
            </w:r>
          </w:p>
        </w:tc>
        <w:tc>
          <w:tcPr>
            <w:tcW w:w="6202" w:type="dxa"/>
          </w:tcPr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Default="00166F23" w:rsidP="00F73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705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смерти родителя (законного представителя) и документ, подтверждающий исполнение им обязанностей военной службы (служебных обязанностей) в местах ведения боевых </w:t>
            </w:r>
            <w:r w:rsidRPr="00FC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еречень которых установлен Федеральным законом от 12.01.1995 N 5-ФЗ "О ветеранах"</w:t>
            </w:r>
          </w:p>
          <w:p w:rsidR="00166F23" w:rsidRPr="00FC6705" w:rsidRDefault="00166F23" w:rsidP="00F73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</w:pPr>
            <w:r w:rsidRPr="00FC6705">
              <w:t>дети, один из родителей (законных представителей) которых является неработающим инвалидом 1 или 2 группы;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jc w:val="both"/>
            </w:pPr>
            <w:proofErr w:type="gramStart"/>
            <w:r w:rsidRPr="00FC6705">
              <w:t>- удостоверение или справка (выписка из акта), выдаваемые федеральным государственным учреждением медико-социальной экспертизы (ранее - врачебно-трудовыми экспертными комиссиями), подтверждающие факт установления инвалидности, и трудовая книжка (трудовая книжка не предоставляется при предъявлении медицинского заключения, выдаваемого федеральным государственным учреждением медико-социальной экспертизы о признании полностью неспособным к трудовой деятельности, либо выписки из лицевого счета застрахованного лица установленного образца, выдаваемой региональными отделениями Пенсионного фонда Российской Федерации</w:t>
            </w:r>
            <w:proofErr w:type="gramEnd"/>
            <w:r w:rsidRPr="00FC6705">
              <w:t xml:space="preserve">, </w:t>
            </w:r>
            <w:proofErr w:type="gramStart"/>
            <w:r w:rsidRPr="00FC6705">
              <w:t>содержащей</w:t>
            </w:r>
            <w:proofErr w:type="gramEnd"/>
            <w:r w:rsidRPr="00FC6705">
              <w:t xml:space="preserve"> нулевые значения расчетного пенсионного капитала в разделе "Сведения о состоянии расчетного пенсионного капитала" в предшествующем периоде получения питания, а для вновь подавших заявление на получение питания - в месяце, предшествующем месяцу обращения за питанием);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u w:val="single"/>
              </w:rPr>
            </w:pPr>
            <w:proofErr w:type="gramStart"/>
            <w:r w:rsidRPr="00FC6705">
              <w:t xml:space="preserve">дети, один из родителей (законных представителей)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      </w:r>
            <w:proofErr w:type="spellStart"/>
            <w:r w:rsidRPr="00FC6705">
              <w:t>Теча</w:t>
            </w:r>
            <w:proofErr w:type="spellEnd"/>
            <w:r w:rsidRPr="00FC6705">
              <w:t>, а также ядерных испытаний на Семипалатинском полигоне;</w:t>
            </w:r>
            <w:proofErr w:type="gramEnd"/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Св</w:t>
            </w:r>
            <w:proofErr w:type="gramStart"/>
            <w:r w:rsidRPr="00FC6705">
              <w:t>.о</w:t>
            </w:r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705">
              <w:rPr>
                <w:rFonts w:ascii="Times New Roman" w:hAnsi="Times New Roman" w:cs="Times New Roman"/>
                <w:sz w:val="24"/>
                <w:szCs w:val="24"/>
              </w:rPr>
              <w:t>- удостоверение, выдаваемое органами социальной защиты населения, а в случае смерти родителя (законного представителя), отнесенного к категории граждан, подвергшихся воздействию радиации, - также свидетельство о смерти</w:t>
            </w:r>
          </w:p>
        </w:tc>
      </w:tr>
    </w:tbl>
    <w:p w:rsidR="003C49E0" w:rsidRDefault="003C49E0" w:rsidP="00FC6705">
      <w:pPr>
        <w:pStyle w:val="Default"/>
        <w:contextualSpacing/>
        <w:jc w:val="both"/>
        <w:rPr>
          <w:b/>
          <w:u w:val="single"/>
        </w:rPr>
      </w:pPr>
      <w:r w:rsidRPr="00FC6705">
        <w:rPr>
          <w:b/>
          <w:u w:val="single"/>
        </w:rPr>
        <w:t xml:space="preserve"> </w:t>
      </w:r>
    </w:p>
    <w:p w:rsidR="00A75B39" w:rsidRDefault="00A75B39" w:rsidP="00FC6705">
      <w:pPr>
        <w:pStyle w:val="Default"/>
        <w:contextualSpacing/>
        <w:jc w:val="both"/>
        <w:rPr>
          <w:b/>
          <w:u w:val="single"/>
        </w:rPr>
      </w:pPr>
    </w:p>
    <w:p w:rsidR="00A75B39" w:rsidRPr="00A75B39" w:rsidRDefault="00A75B39" w:rsidP="00A75B39">
      <w:pPr>
        <w:pStyle w:val="Default"/>
        <w:contextualSpacing/>
        <w:jc w:val="center"/>
        <w:rPr>
          <w:sz w:val="40"/>
        </w:rPr>
      </w:pPr>
      <w:bookmarkStart w:id="0" w:name="_GoBack"/>
      <w:bookmarkEnd w:id="0"/>
      <w:r w:rsidRPr="00A75B39">
        <w:rPr>
          <w:sz w:val="32"/>
        </w:rPr>
        <w:t xml:space="preserve"> </w:t>
      </w:r>
    </w:p>
    <w:sectPr w:rsidR="00A75B39" w:rsidRPr="00A75B39" w:rsidSect="00856473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9E0"/>
    <w:rsid w:val="00166F23"/>
    <w:rsid w:val="00214EF1"/>
    <w:rsid w:val="00245B70"/>
    <w:rsid w:val="003C49E0"/>
    <w:rsid w:val="003F6D8A"/>
    <w:rsid w:val="006C18B1"/>
    <w:rsid w:val="00856473"/>
    <w:rsid w:val="00A56FBF"/>
    <w:rsid w:val="00A75B39"/>
    <w:rsid w:val="00BF26B0"/>
    <w:rsid w:val="00D556B2"/>
    <w:rsid w:val="00E10B2A"/>
    <w:rsid w:val="00FC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4192-64BD-4F5E-9389-652B778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25</dc:creator>
  <cp:lastModifiedBy>user</cp:lastModifiedBy>
  <cp:revision>2</cp:revision>
  <cp:lastPrinted>2018-07-03T10:42:00Z</cp:lastPrinted>
  <dcterms:created xsi:type="dcterms:W3CDTF">2022-08-10T12:24:00Z</dcterms:created>
  <dcterms:modified xsi:type="dcterms:W3CDTF">2022-08-10T12:24:00Z</dcterms:modified>
</cp:coreProperties>
</file>